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AA199D" w:rsidRDefault="00F445C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AA199D">
        <w:rPr>
          <w:rFonts w:ascii="Arial Narrow" w:hAnsi="Arial Narrow" w:cs="Arial"/>
          <w:b/>
          <w:bCs/>
          <w:color w:val="000000"/>
        </w:rPr>
        <w:t xml:space="preserve">ROTEIRO </w:t>
      </w:r>
      <w:r w:rsidR="00AA199D" w:rsidRPr="00AA199D">
        <w:rPr>
          <w:rFonts w:ascii="Arial Narrow" w:hAnsi="Arial Narrow" w:cs="Arial"/>
          <w:b/>
          <w:bCs/>
          <w:color w:val="000000"/>
        </w:rPr>
        <w:t xml:space="preserve">EXPEDIENTE </w:t>
      </w:r>
      <w:r w:rsidRPr="00AA199D">
        <w:rPr>
          <w:rFonts w:ascii="Arial Narrow" w:hAnsi="Arial Narrow" w:cs="Arial"/>
          <w:b/>
          <w:bCs/>
          <w:color w:val="000000"/>
        </w:rPr>
        <w:t>DA</w:t>
      </w:r>
      <w:r w:rsidR="00413001" w:rsidRPr="00AA199D">
        <w:rPr>
          <w:rFonts w:ascii="Arial Narrow" w:hAnsi="Arial Narrow" w:cs="Arial"/>
          <w:b/>
          <w:bCs/>
          <w:color w:val="000000"/>
        </w:rPr>
        <w:t xml:space="preserve"> 17ª Sessão Ordinária de 2023</w:t>
      </w:r>
    </w:p>
    <w:p w:rsidR="00945959" w:rsidRPr="00AA199D" w:rsidRDefault="00F445C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AA199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AA199D" w:rsidRDefault="00F445C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AA199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AA199D">
        <w:rPr>
          <w:rFonts w:ascii="Arial Narrow" w:hAnsi="Arial Narrow" w:cs="Arial"/>
          <w:b/>
          <w:bCs/>
          <w:color w:val="000000"/>
        </w:rPr>
        <w:t>12/06/2023</w:t>
      </w:r>
    </w:p>
    <w:p w:rsidR="003B026F" w:rsidRPr="006D76EA" w:rsidRDefault="00F445C0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D054B" w:rsidTr="00F85EFD">
        <w:tc>
          <w:tcPr>
            <w:tcW w:w="9862" w:type="dxa"/>
          </w:tcPr>
          <w:p w:rsidR="003B57F4" w:rsidRPr="006D76EA" w:rsidRDefault="00F445C0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Dos Santo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4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Programa Solidário Pet- Farmácia Veterinária Solidária.”</w:t>
            </w:r>
          </w:p>
          <w:p w:rsidR="007D054B" w:rsidRPr="006D76EA" w:rsidRDefault="007D054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8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lít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ipal de proteção integral as pessoas com doença celíaca”.</w:t>
            </w:r>
          </w:p>
          <w:p w:rsidR="007D054B" w:rsidRPr="006D76EA" w:rsidRDefault="007D054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4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a obrigatoriedade dos estabelecimentos comerciais realizarem formação de combate ao racismo institucional para empregado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quipes de segurança privada e dá outras providencias”.</w:t>
            </w:r>
          </w:p>
          <w:p w:rsidR="007D054B" w:rsidRPr="006D76EA" w:rsidRDefault="007D054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7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ssegura ao aluno com deficiência de Transtorno do Espectro Autista prioridades na escola municipal mais próxima de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residência. ”</w:t>
            </w:r>
          </w:p>
          <w:p w:rsidR="007D054B" w:rsidRPr="006D76EA" w:rsidRDefault="007D054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6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acessibilidade nas praias do Município de Mongaguá e dá outras providências. ”</w:t>
            </w:r>
          </w:p>
          <w:p w:rsidR="007D054B" w:rsidRPr="006D76EA" w:rsidRDefault="007D054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5/2023</w:t>
            </w:r>
          </w:p>
          <w:p w:rsidR="007D054B" w:rsidRPr="006D76EA" w:rsidRDefault="00F445C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3F09BF" w:rsidRPr="006D76EA" w:rsidRDefault="00F445C0" w:rsidP="00F85EF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e inclui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lendário Oficial do Município a Virada Inclusiva de Mongaguá, que será realizada na semana do Dia Internacional das Pessoas com Deficiência. ”</w:t>
            </w: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D054B" w:rsidTr="00B6236A">
        <w:tc>
          <w:tcPr>
            <w:tcW w:w="10012" w:type="dxa"/>
          </w:tcPr>
          <w:p w:rsidR="000E0144" w:rsidRPr="006D76EA" w:rsidRDefault="00F445C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5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setores responsáveis sobre a retificação da 1ª portaria de convocação do Processo Seletiv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mplificado 01/2023 do SAMU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4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sobre os convênios ativos da Diretoria Municipal de Educação com os Governos Estadual e Federal em 2023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ureo Tadeu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 Silv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2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a Prefeitura, sobre o Novo Programa Jovem Aprendiz Paulista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7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a Empresa Elektr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ubstituição do poste de Energia Elétrica na Avenida Agenor de Campos, altura do numeral 1.012, Jardim Columbia.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9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abesp sobre a extensão da re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esgoto na Rua Aimorés no Bairro Agenor de Campos.”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Marcelo da Silva Ramo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6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futuros estudos e projetos para melhorias do trânsito da Avenida Marina”.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nto Nº 150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Ação Transporte e Turismo LTDA, sobre a possibilidade da implantação de uma base de apoio no centro da cidade.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8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o DER (Departamento de Estradas de Rodagem) construção de novo abrigo para pedestres e passageiros na parada de Ônibus localizado no Trevo da Pedreira Rodovia: Padre Manoel da Nóbrega KM 304 C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o: Mongaguá”.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1/2023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7D054B" w:rsidRPr="006D76EA" w:rsidRDefault="00F445C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Exmo. Senhor Governador do Estado, Tarcísio de Freitas, que estude a possibilidade de uma unidade móvel de doação de sangue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xada Santista”.</w:t>
            </w:r>
          </w:p>
          <w:p w:rsidR="007D054B" w:rsidRPr="006D76EA" w:rsidRDefault="007D054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7D054B" w:rsidTr="00B6236A">
        <w:tc>
          <w:tcPr>
            <w:tcW w:w="10012" w:type="dxa"/>
          </w:tcPr>
          <w:p w:rsidR="00DF0B05" w:rsidRPr="006D76EA" w:rsidRDefault="00F445C0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F445C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5/2023</w:t>
            </w:r>
          </w:p>
          <w:p w:rsidR="007D054B" w:rsidRPr="006D76EA" w:rsidRDefault="00F445C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Moção de Agradecimento ao Projeto EmCena Brasil pela realização do Festival Abaré de Teatro Itinerante de forma gratuita para as escolas e população de Mongaguá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7D054B" w:rsidTr="00B6236A">
        <w:tc>
          <w:tcPr>
            <w:tcW w:w="10012" w:type="dxa"/>
          </w:tcPr>
          <w:p w:rsidR="00903CDC" w:rsidRPr="006D76EA" w:rsidRDefault="00F445C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que através da Diretoria de Trânsito, realize estudo para implantar lombada, ou redutor de velocidade, na extensão da avenida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ircunda a Praça Dudu Samba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sidência da Câmara Municipal de Mongaguá que providencie portal de protocolo de matérias legislativas específico para a Câmara Jovem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Presidência da Câmara Municipal de Mongaguá que inclua rubrica específica para a Escola do Legislativo para o orçamento financeiro de 2024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executivo que aumente o serviço do carro de nebulização (fumacê) pelos bairros da cidade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criação do Portal Mapa Escolar de Mongaguá para coletar e divulgar informaçõ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ducacionais e técnicas das unidades escolares da rede municipal de ensino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 responsável a manutenção do ponto de ônibus em frente ao Supermercado Krill, no Centro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parquinho da Praça Frederico Platzeck, no Centro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criação do Program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ção de Casa para aproveitamento de atividades complementares para os alunos da rede municipal de ensino de Mongaguá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mplantação de um Portal Digital Turístico de Mon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á em hotsite ou site oficial da Prefeitura Municipal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mplantação de um depósito municipal solidário para materiais descartados possíveis de reaproveitamento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demarcação de distâncias no chão da pista de corrida da Praça Dudu Samba para a prática esportiva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itero ao p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r executivo as indicações 1108/2021 e 1983/2022 para a implantação do Sistema Municipal de Cultura, com a devida legislação para criação do Conselho Municipal de Cultura, Plano Municipal de Cultura e Fundo Municipal de Cultura de Mongaguá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79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criação de Programa de Incentivo à Doação de Sangue para o funcionalismo público com parceria e cooperação entre as Diretorias Municipais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79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a passarela do trevo do Vera Cruz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iluminação pública no poste nº 8093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nio Eduardo Dos Sant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tubulação Na Av. Monteiro Lobato, 610 em frente ao Orquidário Casarão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vala Na Av. Monteiro Lobato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610 em frente ao Orquidário Casarão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O CALÇAMENTO NA RUA VICENTE DE PAULA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CARLOS DECOURT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ESOBSTRUIÇAO DO BUEIRO NA AVENIDA ATLANTICA ESQUINA COM A MONTEIRO LOBATO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avenida Jose Jacob Seckler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avenida Luiz Pereira Barreto VILA ATLANTICA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avenida Quatorze de Julho VILA ATLANTICA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no bueiro avenida Jose Cesário Pereira VILA ATLANTICA.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oda de árvores localizadas na Rua dos Andradas, altura dos numerais 87, 104 e 108, Balneá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o Itaóca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oda de árvore localizada na Rua Altamiro Feliciano da Silva, altura do numeral 74, Balneário Itaóca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a poda de árvore localizada na Avenida São Paulo, altura do numeral 8.147, Balneário Itaóca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o nivelamento na Rua José Morais de Aguiar, altura do numeral 550, Balneá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io Itaguaí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a Rua Geysa Marcok, por toda sua extensão, Balneário Itaguaí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paro da pavimentação. Avenida Jussara, próximo ao número 900. Balneário Jussara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calçada. Avenida São Paulo, em frente ao Departamento de Saúde. Jardim Samoa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76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e manutenção da cobertura da entrada no Pronto Socorro Central. Jardim Samoa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 da pavimentação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enida São Paulo, em frente ao Pronto Socorro Central. Jardim Samoa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ão Lourenço no Bairro Regina Maria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ntinuação do calçamento e a colocação das guias e sarjetas na Rua Santos no Bairro Agenor de Campos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valeta localizada na Rua Atlântica cruzamento com a Rua Agenor de Campos no Bairro Jardim Leonor.”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4" w:name="_GoBack"/>
            <w:bookmarkEnd w:id="4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73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continuação do calçamento e a colocação das guias e sarjetas na Rua Arpoador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 Jardim Leonor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Rua Agenor de Campos no Bairro Jardim Leonor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*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o braço de poste na Av. São Luiz altura N°1576, Atlântica – Mongaguá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entre a Rua Cubatão e a Rua Atlântica – Mongaguá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79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poste de luz entre a Rua Cubatão e a Rua Atlântica – Mongaguá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substituição do poste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ameda Ângela N°183, Vila Atlântica – Mongaguá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suporte para pranchas em pontos estratégicos da praia em nosso município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º 178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locação de redutores de velocidade (lombada) localizado na Rua Etelvina Simões Salomão  altura do nº 805 no Balneário Vera Cruz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Fábio Ribeir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 Rua Antonio Humberto Tortora  esquina com rua Cananeia localizado Balneário Itaguaí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bloquetes na Avenida Mon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ro Lobato esquina com a Rua Cidade de São Carlos no Balneário Santa Eugêni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calcamento da Rua São Sebastião do n° 1273 até a Rua Mongaguá no Balneário Agen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ampos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s bloquetes do redutor de velocidade (Lombada), localizado na Avenida Edwilson José do Carmo, altura do numeral Nº 530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– Jardim Aguapeu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Mario Santos - Vila Atlântic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limpeza e a roçada do mato dos canteiros do estacionamento da plataforma de pesca – Agenor de Campos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mbada), localizado na Avenida Tiradentes, altura do numeral Nº 8.747 – Balneário Araty.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ciclovia, localizada na Avenida Governador Mario Covas Junior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ura do numeral 2.270 – Centro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localizado na Rua Etelvina Simões Salomão, esquina com a Avenida Monteiro lobato – Vera Cruz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o bueiro localizado na Rua Cubatão, altura do numeral 55 – Regina Mari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 da calçada e da tampa do bueiro localizado na Avenida Porto Alegre, esquina com a Rua. José Fernando da Silva – Vila São Paulo 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rampa de a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bilidade, localizada na Avenida São Paulo, altura do numeral 3.398 – Jardim Aguapeu”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Doze de Outubro, por toda sua extensão - Vi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tlântic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Santa Eunice, por toda sua extensão - Regina Mari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ja providenciada a limpeza e a roçada do mato da Rua Ovídio Pimentel de Lima, por toda sua extensão – Vila Atlântic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sistema de Iluminação Públic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Viela da Avenida Embaixador Pedro de Tolêdo, altura do numeral 517 - Jardim Aguapeu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sistema de Iluminação Pública, na Avenida Ursulina de Lim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ura do numeral 155 - Vera Cruz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um braço de Luz do poste localizado na Rua Albert Sabin, altura do Nº 100 – Jardim Aguapeu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construção de novo abrigo para pedestres e passageiros na parada de Ônibus localizado no Trevo da Pedreira Rodovia: Padre Manoel da Nóbrega KM 304 Centro: Mongaguá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Sergi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barra de proteção no canal localizado na Av. São Paulo ao lado do numeral 3324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Quinze de novembro altura do 460 e 560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asfalto da Av. Marina em toda sua extensão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8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poda de árvore Rua Virgílio Dias de Oliveira 1079 Itaguaí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trocar o poste de madei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úmero 05863 Rua Ubatuba, esquina com a Av. São Miguel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e poste de madeira por de concreto Rua Santa Cecilia número 1758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de guias e sarjetas Rua Luís de Araújo Itaoc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serviço de limpeza das guias e sarjetas da Rua Sant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ecilia, bairro Agenor de campos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Rua Antônio Humberto Tortura 1260 perto das escolas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a necessidade de manutenção no pavimento da Av. Tiradentes 8755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5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na lombada Av. Passarela Corinthiana na esquina Posto Sete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4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 estudo sobre a possibilidade de colocar uma lombada na Av. Brasil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3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um estudo sobre a possibilidade de instal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câmeras de monitoramento na Av. Brasil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2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pedestre  Av. Olindo Tamagnini 422 Pedreir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1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limpeza do córrego na Av. São Miguel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0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asfalto da Av. Brasil numeral 355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9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troca da tampa bueiro Av. São Miguel 1330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8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pavimentação na Av. São Miguel do número 1403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7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onserto de buraco e recolocação de bloquete Av. São Miguel,de frente 1312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6/2023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D054B" w:rsidRPr="006D76EA" w:rsidRDefault="00F445C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guias e sarjetas Av. B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l com a Rua Geórgia”.</w:t>
            </w:r>
          </w:p>
          <w:p w:rsidR="007D054B" w:rsidRPr="006D76EA" w:rsidRDefault="007D054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F445C0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2 de junh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C0" w:rsidRDefault="00F445C0">
      <w:r>
        <w:separator/>
      </w:r>
    </w:p>
  </w:endnote>
  <w:endnote w:type="continuationSeparator" w:id="0">
    <w:p w:rsidR="00F445C0" w:rsidRDefault="00F4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F445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F445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211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C0" w:rsidRDefault="00F445C0">
      <w:r>
        <w:separator/>
      </w:r>
    </w:p>
  </w:footnote>
  <w:footnote w:type="continuationSeparator" w:id="0">
    <w:p w:rsidR="00F445C0" w:rsidRDefault="00F4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220B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C42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29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CA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40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0B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A9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442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BAC8BE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AFCF5A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15EBFD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54AFC7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ECCB77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6A21E3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976607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B3C6FD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2748D3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8267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ED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7E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E4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A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4A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6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07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68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8550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9249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A8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E3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3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45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3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8F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CA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F10A9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856AD9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138075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FD05F3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D326DE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3AA493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04EC45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F527A5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12C090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0BFAFC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CF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43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A3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2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CF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25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AE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66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8B0A3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A0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26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0C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E7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03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C49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63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CD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57866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6E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29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46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EC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05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4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9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45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DA96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3C55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2A82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E47D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275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880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A245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FC0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20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D6A4F1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40F35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96C843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FD80E0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94E6D7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90643D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A5088E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83EA24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540A6C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AEBAC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8F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6E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6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A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AD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A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D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5E90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66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42A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20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C0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2A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64F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653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116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4B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99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5C0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EFD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05FE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E027-0148-442A-AEA4-BD2BADC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3-06-12T17:47:00Z</dcterms:created>
  <dcterms:modified xsi:type="dcterms:W3CDTF">2023-06-12T17:48:00Z</dcterms:modified>
</cp:coreProperties>
</file>